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FACFD0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C41805">
            <w:rPr>
              <w:rFonts w:asciiTheme="minorHAnsi" w:hAnsiTheme="minorHAnsi" w:cstheme="minorHAnsi"/>
            </w:rPr>
            <w:t>5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C41805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</w:t>
          </w:r>
          <w:r w:rsidR="00D72591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BC8A61F" w:rsidR="006F0552" w:rsidRPr="00716300" w:rsidRDefault="00A902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sdt>
          <w:sdtPr>
            <w:rPr>
              <w:rFonts w:asciiTheme="minorHAnsi" w:hAnsiTheme="minorHAnsi" w:cstheme="minorHAnsi"/>
            </w:rPr>
            <w:id w:val="877507605"/>
            <w:placeholder>
              <w:docPart w:val="CB181FD414A84F83913B536D7F13E9DD"/>
            </w:placeholder>
          </w:sdtPr>
          <w:sdtContent>
            <w:p w14:paraId="7DC01435" w14:textId="77777777" w:rsidR="00EE3C2E" w:rsidRDefault="00EE3C2E" w:rsidP="00EE3C2E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- Community Eligibility Provision Intent to Participate</w:t>
              </w:r>
            </w:p>
            <w:p w14:paraId="1B703F6A" w14:textId="4B55985A" w:rsidR="00DE0B82" w:rsidRPr="00716300" w:rsidRDefault="00EE3C2E" w:rsidP="00760BF5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- Procurement Certification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65B42436" w14:textId="04B3D3B3" w:rsidR="00A9022A" w:rsidRPr="00716300" w:rsidRDefault="00EE3C2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DE Intent to Operat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D96058" w:rsidR="008A2749" w:rsidRPr="008A2749" w:rsidRDefault="00A902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 202</w:t>
          </w:r>
          <w:r w:rsidR="00C41805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0</w:t>
          </w:r>
          <w:r w:rsidR="00C41805">
            <w:rPr>
              <w:rFonts w:asciiTheme="minorHAnsi" w:hAnsiTheme="minorHAnsi" w:cstheme="minorHAnsi"/>
            </w:rPr>
            <w:t>27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6895437C" w:rsidR="00D072A8" w:rsidRPr="005E63B9" w:rsidRDefault="00A9022A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7.01 Food School Nutrition Services, Strategic Plan Goal 4, 4.32 Model Procurement Code Purchasing</w:t>
      </w:r>
      <w:r w:rsidR="00676071"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85A8488" w:rsidR="00D072A8" w:rsidRPr="006F0552" w:rsidRDefault="00A9022A" w:rsidP="00981DEE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inue Community Eligibility Provision for same 13 schools as 202</w:t>
          </w:r>
          <w:r w:rsidR="00C41805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-202</w:t>
          </w:r>
          <w:r w:rsidR="00C41805">
            <w:rPr>
              <w:rFonts w:asciiTheme="minorHAnsi" w:hAnsiTheme="minorHAnsi" w:cstheme="minorHAnsi"/>
            </w:rPr>
            <w:t>7</w:t>
          </w:r>
          <w:r w:rsidR="00CE4103">
            <w:rPr>
              <w:rFonts w:asciiTheme="minorHAnsi" w:hAnsiTheme="minorHAnsi" w:cstheme="minorHAnsi"/>
            </w:rPr>
            <w:t xml:space="preserve"> school year Procurement Certific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09718D70" w:rsidR="00FE1745" w:rsidRDefault="00FE1745" w:rsidP="00FE1745">
      <w:pPr>
        <w:pStyle w:val="NoSpacing"/>
        <w:rPr>
          <w:rFonts w:cstheme="minorHAnsi"/>
        </w:rPr>
      </w:pP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67A18A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A9022A">
            <w:rPr>
              <w:rFonts w:asciiTheme="minorHAnsi" w:hAnsiTheme="minorHAnsi" w:cstheme="minorHAnsi"/>
            </w:rPr>
            <w:t>Intent to Participate in Community Eligibility Provision for 202</w:t>
          </w:r>
          <w:r w:rsidR="00C41805">
            <w:rPr>
              <w:rFonts w:asciiTheme="minorHAnsi" w:hAnsiTheme="minorHAnsi" w:cstheme="minorHAnsi"/>
            </w:rPr>
            <w:t>6</w:t>
          </w:r>
          <w:r w:rsidR="00A9022A">
            <w:rPr>
              <w:rFonts w:asciiTheme="minorHAnsi" w:hAnsiTheme="minorHAnsi" w:cstheme="minorHAnsi"/>
            </w:rPr>
            <w:t>-202</w:t>
          </w:r>
          <w:r w:rsidR="00C41805">
            <w:rPr>
              <w:rFonts w:asciiTheme="minorHAnsi" w:hAnsiTheme="minorHAnsi" w:cstheme="minorHAnsi"/>
            </w:rPr>
            <w:t>7</w:t>
          </w:r>
          <w:r w:rsidR="00A9022A">
            <w:rPr>
              <w:rFonts w:asciiTheme="minorHAnsi" w:hAnsiTheme="minorHAnsi" w:cstheme="minorHAnsi"/>
            </w:rPr>
            <w:t xml:space="preserve"> school year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061DB4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A9022A">
            <w:rPr>
              <w:rFonts w:asciiTheme="minorHAnsi" w:hAnsiTheme="minorHAnsi" w:cstheme="minorHAnsi"/>
            </w:rPr>
            <w:t>Stephanie Steele, Food Service Direc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7E7A3" w14:textId="77777777" w:rsidR="00121FAC" w:rsidRDefault="00121FAC">
      <w:r>
        <w:separator/>
      </w:r>
    </w:p>
  </w:endnote>
  <w:endnote w:type="continuationSeparator" w:id="0">
    <w:p w14:paraId="538A6057" w14:textId="77777777" w:rsidR="00121FAC" w:rsidRDefault="0012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739D5" w14:textId="77777777" w:rsidR="00121FAC" w:rsidRDefault="00121FAC">
      <w:r>
        <w:separator/>
      </w:r>
    </w:p>
  </w:footnote>
  <w:footnote w:type="continuationSeparator" w:id="0">
    <w:p w14:paraId="4769181C" w14:textId="77777777" w:rsidR="00121FAC" w:rsidRDefault="0012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1EB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1FAC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17B7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57C6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528"/>
    <w:rsid w:val="005C7A69"/>
    <w:rsid w:val="005C7D69"/>
    <w:rsid w:val="005D7E2D"/>
    <w:rsid w:val="005E31C2"/>
    <w:rsid w:val="005E63B9"/>
    <w:rsid w:val="005E6D7F"/>
    <w:rsid w:val="0060063F"/>
    <w:rsid w:val="00603F62"/>
    <w:rsid w:val="0060799C"/>
    <w:rsid w:val="006125E5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77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541F0"/>
    <w:rsid w:val="00863939"/>
    <w:rsid w:val="0088200F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1956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DEE"/>
    <w:rsid w:val="00982423"/>
    <w:rsid w:val="009A56CE"/>
    <w:rsid w:val="009B2C8D"/>
    <w:rsid w:val="009B3F86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022A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4E69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0C3D"/>
    <w:rsid w:val="00C3157E"/>
    <w:rsid w:val="00C343C2"/>
    <w:rsid w:val="00C36676"/>
    <w:rsid w:val="00C4066F"/>
    <w:rsid w:val="00C41805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103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2591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825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3C2E"/>
    <w:rsid w:val="00EE7447"/>
    <w:rsid w:val="00F022E0"/>
    <w:rsid w:val="00F078B8"/>
    <w:rsid w:val="00F07EFC"/>
    <w:rsid w:val="00F12FE2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181FD414A84F83913B536D7F13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85A2-0CA8-49A7-B174-37DB80FE0931}"/>
      </w:docPartPr>
      <w:docPartBody>
        <w:p w:rsidR="00653CB0" w:rsidRDefault="00035DD7" w:rsidP="00035DD7">
          <w:pPr>
            <w:pStyle w:val="CB181FD414A84F83913B536D7F13E9D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35DD7"/>
    <w:rsid w:val="00044656"/>
    <w:rsid w:val="000D6392"/>
    <w:rsid w:val="00195818"/>
    <w:rsid w:val="001A17B7"/>
    <w:rsid w:val="001E4628"/>
    <w:rsid w:val="002269A1"/>
    <w:rsid w:val="00234E01"/>
    <w:rsid w:val="00244166"/>
    <w:rsid w:val="0025562F"/>
    <w:rsid w:val="003718AF"/>
    <w:rsid w:val="003A03C8"/>
    <w:rsid w:val="00406556"/>
    <w:rsid w:val="00445713"/>
    <w:rsid w:val="004574D0"/>
    <w:rsid w:val="00467E4F"/>
    <w:rsid w:val="004B4B40"/>
    <w:rsid w:val="004D3C03"/>
    <w:rsid w:val="004D6C57"/>
    <w:rsid w:val="00563D54"/>
    <w:rsid w:val="005E5A26"/>
    <w:rsid w:val="006125E5"/>
    <w:rsid w:val="00632387"/>
    <w:rsid w:val="00653CB0"/>
    <w:rsid w:val="00682DD6"/>
    <w:rsid w:val="007B2151"/>
    <w:rsid w:val="0088200F"/>
    <w:rsid w:val="008961B3"/>
    <w:rsid w:val="008B2B27"/>
    <w:rsid w:val="009509DE"/>
    <w:rsid w:val="009D4C51"/>
    <w:rsid w:val="00A50F39"/>
    <w:rsid w:val="00B32F66"/>
    <w:rsid w:val="00B567FE"/>
    <w:rsid w:val="00C77529"/>
    <w:rsid w:val="00D978A8"/>
    <w:rsid w:val="00DE23C8"/>
    <w:rsid w:val="00E13973"/>
    <w:rsid w:val="00E25CE3"/>
    <w:rsid w:val="00E53EA2"/>
    <w:rsid w:val="00E6288A"/>
    <w:rsid w:val="00E94AC1"/>
    <w:rsid w:val="00F4401F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DD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81FD414A84F83913B536D7F13E9DD">
    <w:name w:val="CB181FD414A84F83913B536D7F13E9DD"/>
    <w:rsid w:val="00035D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5-12T14:40:00Z</cp:lastPrinted>
  <dcterms:created xsi:type="dcterms:W3CDTF">2026-04-29T18:56:00Z</dcterms:created>
  <dcterms:modified xsi:type="dcterms:W3CDTF">2026-04-30T11:18:00Z</dcterms:modified>
</cp:coreProperties>
</file>